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16616F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B1CE8D1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E82B59"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uk-UA"/>
          <w14:ligatures w14:val="none"/>
        </w:rPr>
        <w:t>2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2863E4A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«Epic </w:t>
      </w:r>
      <w:r w:rsidR="00E82B59" w:rsidRPr="0016616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503B3C" w:rsidRPr="0016616F">
        <w:rPr>
          <w:rFonts w:ascii="Times New Roman" w:hAnsi="Times New Roman" w:cs="Times New Roman"/>
          <w:sz w:val="28"/>
          <w:szCs w:val="28"/>
        </w:rPr>
        <w:t xml:space="preserve">. </w:t>
      </w:r>
      <w:r w:rsidR="00E82B59" w:rsidRPr="0016616F">
        <w:rPr>
          <w:rFonts w:ascii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Pr="0016616F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5DD78D32" w14:textId="77777777" w:rsidR="00E82B59" w:rsidRPr="0016616F" w:rsidRDefault="00E82B59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</w:pPr>
      <w:r w:rsidRPr="0016616F">
        <w:rPr>
          <w:rFonts w:ascii="Times New Roman" w:hAnsi="Times New Roman" w:cs="Times New Roman"/>
          <w:sz w:val="24"/>
          <w:szCs w:val="24"/>
        </w:rPr>
        <w:t>Лінійні та розгалужені алгоритми. Умовні оператори. Константи, змінні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uk-UA"/>
          <w14:ligatures w14:val="none"/>
        </w:rPr>
        <w:t xml:space="preserve"> </w:t>
      </w:r>
    </w:p>
    <w:p w14:paraId="1FBEF631" w14:textId="200E40C5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0C049C0C" w:rsidR="00203BB2" w:rsidRPr="0016616F" w:rsidRDefault="00E82B5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Написання програм з використанням констант, умовних операторів, змінни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16616F" w:rsidRDefault="00203BB2" w:rsidP="0080208D">
      <w:pPr>
        <w:pStyle w:val="a3"/>
        <w:numPr>
          <w:ilvl w:val="0"/>
          <w:numId w:val="5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</w:rPr>
        <w:t>Тема №1:</w:t>
      </w:r>
      <w:r w:rsidR="009D33E2" w:rsidRPr="0016616F">
        <w:rPr>
          <w:color w:val="000000"/>
          <w:sz w:val="22"/>
          <w:szCs w:val="22"/>
        </w:rPr>
        <w:t xml:space="preserve"> Theory Education Activities</w:t>
      </w:r>
    </w:p>
    <w:p w14:paraId="6C12CB94" w14:textId="415954F3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16616F">
        <w:rPr>
          <w:rFonts w:ascii="Times New Roman" w:hAnsi="Times New Roman" w:cs="Times New Roman"/>
          <w:color w:val="000000"/>
        </w:rPr>
        <w:t> Requirements management and design activities with  Draw.io  and Google Docs</w:t>
      </w:r>
    </w:p>
    <w:p w14:paraId="2818D2AC" w14:textId="3B45DE48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r w:rsidR="00E82B59"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5B56D0B2" w14:textId="445DE51E" w:rsidR="00203BB2" w:rsidRPr="0016616F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E82B59"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62CD9137" w14:textId="0A87F24E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16616F">
        <w:rPr>
          <w:rFonts w:ascii="Times New Roman" w:hAnsi="Times New Roman" w:cs="Times New Roman"/>
          <w:color w:val="000000"/>
        </w:rPr>
        <w:t> </w:t>
      </w:r>
      <w:r w:rsidR="00E82B59" w:rsidRPr="0016616F">
        <w:rPr>
          <w:rFonts w:ascii="Times New Roman" w:hAnsi="Times New Roman" w:cs="Times New Roman"/>
          <w:color w:val="000000"/>
        </w:rPr>
        <w:t>Lab# programming: VNS Lab 2 Task 1</w:t>
      </w:r>
    </w:p>
    <w:p w14:paraId="327AFA06" w14:textId="77777777" w:rsidR="00E82B59" w:rsidRPr="0016616F" w:rsidRDefault="009D33E2" w:rsidP="000D031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6 </w:t>
      </w:r>
      <w:r w:rsidR="00E82B59" w:rsidRPr="0016616F">
        <w:rPr>
          <w:color w:val="000000"/>
          <w:sz w:val="22"/>
          <w:szCs w:val="22"/>
        </w:rPr>
        <w:t xml:space="preserve">Lab# programming: Algotester Lab 1 Task 1 </w:t>
      </w:r>
    </w:p>
    <w:p w14:paraId="7EB93538" w14:textId="77777777" w:rsidR="00E82B59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7 </w:t>
      </w:r>
      <w:r w:rsidR="00E82B59" w:rsidRPr="0016616F">
        <w:rPr>
          <w:color w:val="000000"/>
        </w:rPr>
        <w:t xml:space="preserve">Lab# programming: Algotester Lab 2 Task 1 </w:t>
      </w:r>
    </w:p>
    <w:p w14:paraId="7A2712F9" w14:textId="2E1BE1FB" w:rsidR="009D33E2" w:rsidRPr="0016616F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16616F">
        <w:rPr>
          <w:color w:val="000000"/>
        </w:rPr>
        <w:t xml:space="preserve">Тема №8 </w:t>
      </w:r>
      <w:r w:rsidR="00E82B59" w:rsidRPr="0016616F">
        <w:rPr>
          <w:color w:val="000000"/>
        </w:rPr>
        <w:t>Practice# programming: Class Practice Task</w:t>
      </w:r>
    </w:p>
    <w:p w14:paraId="33DBBE52" w14:textId="73D07B47" w:rsidR="009D33E2" w:rsidRPr="0016616F" w:rsidRDefault="009D33E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9 </w:t>
      </w:r>
      <w:r w:rsidR="00E82B59"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r w:rsidR="009D33E2" w:rsidRPr="0016616F">
        <w:rPr>
          <w:rFonts w:ascii="Times New Roman" w:hAnsi="Times New Roman" w:cs="Times New Roman"/>
          <w:b/>
          <w:bCs/>
          <w:color w:val="000000"/>
        </w:rPr>
        <w:t>Theory Education Activities</w:t>
      </w:r>
    </w:p>
    <w:p w14:paraId="0B914944" w14:textId="77777777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5DEC35CA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77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2A2BC4" w14:textId="1D6D106D" w:rsidR="00203BB2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0" w:history="1">
        <w:r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bvmFYLfVQ9veOQEs</w:t>
        </w:r>
      </w:hyperlink>
    </w:p>
    <w:p w14:paraId="76CA9A61" w14:textId="16C356F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1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Vd5PVXog5KOcdpsQ</w:t>
        </w:r>
      </w:hyperlink>
    </w:p>
    <w:p w14:paraId="0A255F02" w14:textId="5D10D4F1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1DtZCv7xfb8?si=RCFx2S_CfJCum0db</w:t>
        </w:r>
      </w:hyperlink>
    </w:p>
    <w:p w14:paraId="715CA2B5" w14:textId="4A951108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kK-Xo25DIXc?si=9rJj9iuZpX2bVJMF</w:t>
        </w:r>
      </w:hyperlink>
    </w:p>
    <w:p w14:paraId="07A76D3A" w14:textId="5584AEE6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4" w:history="1">
        <w:r w:rsidR="001E376E" w:rsidRPr="001E376E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7q9w_s0nns?si=B_Mti-kF-Lh3ToIW</w:t>
        </w:r>
      </w:hyperlink>
    </w:p>
    <w:p w14:paraId="775D4404" w14:textId="61B4A683" w:rsidR="001E376E" w:rsidRDefault="00000000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5" w:history="1">
        <w:r w:rsidR="00EB7691" w:rsidRPr="00EB7691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4u_yfFA2U9o?si=_C9SZmUUJM-nGbIh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5DDDC9D" w14:textId="378A92E4" w:rsidR="00203BB2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Які є види масивів, як їх створювати, що таке 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Debug</w:t>
      </w:r>
      <w:r w:rsidR="001E376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, поняття рекурсії, створення змінних</w:t>
      </w:r>
      <w:r w:rsidR="00EB76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.</w:t>
      </w:r>
    </w:p>
    <w:p w14:paraId="4B95FF4E" w14:textId="77777777" w:rsidR="00BA0348" w:rsidRPr="0016616F" w:rsidRDefault="00203BB2" w:rsidP="0080208D">
      <w:pPr>
        <w:pStyle w:val="a6"/>
        <w:numPr>
          <w:ilvl w:val="0"/>
          <w:numId w:val="6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 w:rsidP="00EB7691">
      <w:pPr>
        <w:pStyle w:val="a6"/>
        <w:numPr>
          <w:ilvl w:val="0"/>
          <w:numId w:val="82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r w:rsidR="0096616D" w:rsidRPr="00EB7691">
        <w:rPr>
          <w:rFonts w:ascii="Times New Roman" w:hAnsi="Times New Roman" w:cs="Times New Roman"/>
        </w:rPr>
        <w:t xml:space="preserve">ask 2 - Requirements management and design activities with Draw.io and Google Docs </w:t>
      </w:r>
    </w:p>
    <w:p w14:paraId="33D1C660" w14:textId="55B25FC2" w:rsidR="0096616D" w:rsidRDefault="00E82B59" w:rsidP="001E376E">
      <w:pPr>
        <w:pStyle w:val="a6"/>
        <w:numPr>
          <w:ilvl w:val="1"/>
          <w:numId w:val="81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1DF7B333" w14:textId="77777777" w:rsidR="001523BA" w:rsidRPr="001E376E" w:rsidRDefault="001523BA" w:rsidP="001523BA">
      <w:pPr>
        <w:pStyle w:val="a6"/>
        <w:spacing w:after="0" w:line="240" w:lineRule="auto"/>
        <w:ind w:left="1440"/>
        <w:rPr>
          <w:rFonts w:ascii="Times New Roman" w:hAnsi="Times New Roman" w:cs="Times New Roman"/>
          <w:highlight w:val="yellow"/>
        </w:rPr>
      </w:pPr>
    </w:p>
    <w:p w14:paraId="43C67C3D" w14:textId="3535858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73D6ED21" w14:textId="5B5479EA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52D5E88A" wp14:editId="248A1083">
            <wp:extent cx="6120765" cy="855133"/>
            <wp:effectExtent l="0" t="0" r="0" b="2540"/>
            <wp:docPr id="1596978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78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494" cy="8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A1FA" w14:textId="52BE940E" w:rsidR="0016616F" w:rsidRDefault="0016616F" w:rsidP="001E376E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 значення виразу при різних дійсних типах даних (float й double).</w:t>
      </w:r>
    </w:p>
    <w:p w14:paraId="6A9C359A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30991A69" w14:textId="2445ED98" w:rsidR="0016616F" w:rsidRPr="001523BA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774D0072" w14:textId="01B51DEC" w:rsidR="001523BA" w:rsidRPr="0016616F" w:rsidRDefault="001523BA" w:rsidP="001523B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523BA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1C49859B" wp14:editId="66E090BE">
            <wp:extent cx="6120765" cy="992505"/>
            <wp:effectExtent l="0" t="0" r="0" b="0"/>
            <wp:docPr id="197548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857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F30A" w14:textId="75C34895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  <w:t>Обчислити значення виразів.</w:t>
      </w:r>
    </w:p>
    <w:p w14:paraId="519FC37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val="en-US" w:eastAsia="uk-UA"/>
          <w14:ligatures w14:val="none"/>
        </w:rPr>
      </w:pPr>
    </w:p>
    <w:p w14:paraId="7C96F759" w14:textId="0323BDFE" w:rsidR="0016616F" w:rsidRPr="0016616F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Lab</w:t>
      </w:r>
      <w:proofErr w:type="gramEnd"/>
      <w:r w:rsidRPr="0016616F">
        <w:rPr>
          <w:rFonts w:ascii="Times New Roman" w:hAnsi="Times New Roman" w:cs="Times New Roman"/>
          <w:color w:val="000000"/>
        </w:rPr>
        <w:t># programming: VNS Lab 2 Task 1</w:t>
      </w:r>
    </w:p>
    <w:p w14:paraId="5FDDFFB7" w14:textId="6F7FFE38" w:rsidR="0016616F" w:rsidRDefault="0016616F" w:rsidP="0016616F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 w:rsidRPr="001E376E"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  <w:t xml:space="preserve">Знайти суму ряду з точністю </w:t>
      </w:r>
    </w:p>
    <w:p w14:paraId="433355BA" w14:textId="649F6061" w:rsidR="001523BA" w:rsidRPr="001523BA" w:rsidRDefault="001523BA" w:rsidP="001523B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          </w:t>
      </w:r>
      <w:r w:rsidRPr="001523BA">
        <w:rPr>
          <w:noProof/>
          <w:lang w:eastAsia="uk-UA"/>
        </w:rPr>
        <w:drawing>
          <wp:inline distT="0" distB="0" distL="0" distR="0" wp14:anchorId="416B3C3E" wp14:editId="49F2F17C">
            <wp:extent cx="5706271" cy="676369"/>
            <wp:effectExtent l="0" t="0" r="8890" b="9525"/>
            <wp:docPr id="445537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5376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EC7" w14:textId="77777777" w:rsidR="001523BA" w:rsidRPr="001E376E" w:rsidRDefault="001523BA" w:rsidP="001523BA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highlight w:val="yellow"/>
          <w:lang w:eastAsia="uk-UA"/>
          <w14:ligatures w14:val="none"/>
        </w:rPr>
      </w:pPr>
    </w:p>
    <w:p w14:paraId="469BFCEE" w14:textId="35A8E898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6FADA44" w14:textId="680FB1DE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их випадках персонаж виграє або програє</w:t>
      </w:r>
    </w:p>
    <w:p w14:paraId="4FC86729" w14:textId="2E27E014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drawing>
          <wp:inline distT="0" distB="0" distL="0" distR="0" wp14:anchorId="4ACC2925" wp14:editId="11159926">
            <wp:extent cx="6120765" cy="4735195"/>
            <wp:effectExtent l="0" t="0" r="0" b="8255"/>
            <wp:docPr id="71243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3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C182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69430A01" w14:textId="2A405EFD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Lab# programming: Algotester Lab 2 Task </w:t>
      </w:r>
      <w:r w:rsidR="001523BA">
        <w:rPr>
          <w:color w:val="000000"/>
          <w:sz w:val="22"/>
          <w:szCs w:val="22"/>
        </w:rPr>
        <w:t>3</w:t>
      </w:r>
      <w:r w:rsidRPr="0016616F">
        <w:rPr>
          <w:color w:val="000000"/>
          <w:sz w:val="22"/>
          <w:szCs w:val="22"/>
        </w:rPr>
        <w:t xml:space="preserve"> </w:t>
      </w:r>
    </w:p>
    <w:p w14:paraId="2E89B29B" w14:textId="2365DBE3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Визначити, в якій позиці будуть знаходитись дрони</w:t>
      </w:r>
    </w:p>
    <w:p w14:paraId="2EF36ABA" w14:textId="5D0E5140" w:rsidR="001523BA" w:rsidRDefault="001523BA" w:rsidP="001523BA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523BA"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094FFD30" wp14:editId="1201029D">
            <wp:extent cx="6120765" cy="6377940"/>
            <wp:effectExtent l="0" t="0" r="0" b="3810"/>
            <wp:docPr id="16694100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100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E809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4BE3B682" w14:textId="54F28DAB" w:rsidR="0016616F" w:rsidRPr="0016616F" w:rsidRDefault="0016616F" w:rsidP="0016616F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4CDBBEA5" w14:textId="5BE1E935" w:rsidR="0016616F" w:rsidRDefault="0016616F" w:rsidP="0016616F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>Порадник стосовно того, що потрібно вдягнути в різну погоду</w:t>
      </w:r>
    </w:p>
    <w:p w14:paraId="3A43CFD0" w14:textId="77777777" w:rsidR="001523BA" w:rsidRPr="001E376E" w:rsidRDefault="001523BA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</w:rPr>
      </w:pPr>
    </w:p>
    <w:p w14:paraId="79DD7383" w14:textId="4CE657B7" w:rsidR="0016616F" w:rsidRPr="002D4BB7" w:rsidRDefault="0016616F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799F6FB8" w14:textId="07CE1550" w:rsidR="002D4BB7" w:rsidRDefault="002D4BB7" w:rsidP="002D4BB7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highlight w:val="yellow"/>
        </w:rPr>
      </w:pPr>
      <w:r w:rsidRPr="001E376E">
        <w:rPr>
          <w:color w:val="000000"/>
          <w:sz w:val="22"/>
          <w:szCs w:val="22"/>
          <w:highlight w:val="yellow"/>
        </w:rPr>
        <w:t xml:space="preserve">Порадник </w:t>
      </w:r>
      <w:r>
        <w:rPr>
          <w:color w:val="000000"/>
          <w:sz w:val="22"/>
          <w:szCs w:val="22"/>
          <w:highlight w:val="yellow"/>
        </w:rPr>
        <w:t>для вдалої покупки авто</w:t>
      </w:r>
    </w:p>
    <w:p w14:paraId="2FAC21F5" w14:textId="77777777" w:rsidR="002D4BB7" w:rsidRPr="0016616F" w:rsidRDefault="002D4BB7" w:rsidP="0016616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23F3C50" w14:textId="77777777" w:rsidR="005815B3" w:rsidRPr="0016616F" w:rsidRDefault="005815B3" w:rsidP="005815B3">
      <w:pPr>
        <w:pStyle w:val="a6"/>
        <w:spacing w:after="0" w:line="240" w:lineRule="auto"/>
        <w:rPr>
          <w:rFonts w:ascii="Times New Roman" w:hAnsi="Times New Roman" w:cs="Times New Roman"/>
          <w:highlight w:val="yellow"/>
        </w:rPr>
      </w:pPr>
    </w:p>
    <w:p w14:paraId="3BC50892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4B8BA9C2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537B441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11C2EAAC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09F62E1F" wp14:editId="1AE738B0">
            <wp:extent cx="2628900" cy="4671060"/>
            <wp:effectExtent l="0" t="0" r="0" b="0"/>
            <wp:docPr id="18372382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01237" w14:textId="56AFA12B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r>
        <w:t>Блок схема до програми №1</w:t>
      </w:r>
    </w:p>
    <w:p w14:paraId="13256000" w14:textId="77777777" w:rsidR="00EB7691" w:rsidRDefault="00EB7691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D3C3274" w14:textId="427931C9" w:rsidR="00EB7691" w:rsidRPr="00520D09" w:rsidRDefault="00EB7691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520D09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520D09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520D09">
        <w:rPr>
          <w:rFonts w:ascii="Times New Roman" w:hAnsi="Times New Roman" w:cs="Times New Roman"/>
          <w:color w:val="000000"/>
        </w:rPr>
        <w:t>Lab# programming: VNS Lab 1 Task 2</w:t>
      </w:r>
    </w:p>
    <w:p w14:paraId="2D386E8E" w14:textId="77777777" w:rsidR="00556F33" w:rsidRDefault="00EB7691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C47BAC2" wp14:editId="082171DE">
            <wp:extent cx="2699657" cy="3834373"/>
            <wp:effectExtent l="0" t="0" r="5715" b="0"/>
            <wp:docPr id="13462357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845" cy="38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1E006" w14:textId="2196B4AC" w:rsidR="00EB7691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2F463A">
        <w:t>: Блок схема до програми №</w:t>
      </w:r>
      <w:r>
        <w:t>2</w:t>
      </w:r>
    </w:p>
    <w:p w14:paraId="02D01470" w14:textId="77777777" w:rsidR="00520D09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15E081" w14:textId="77777777" w:rsidR="00520D09" w:rsidRPr="0016616F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lastRenderedPageBreak/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Lab</w:t>
      </w:r>
      <w:proofErr w:type="gramEnd"/>
      <w:r w:rsidRPr="0016616F">
        <w:rPr>
          <w:rFonts w:ascii="Times New Roman" w:hAnsi="Times New Roman" w:cs="Times New Roman"/>
          <w:color w:val="000000"/>
        </w:rPr>
        <w:t># programming: VNS Lab 2 Task 1</w:t>
      </w:r>
    </w:p>
    <w:p w14:paraId="7738116B" w14:textId="77777777" w:rsidR="00556F33" w:rsidRDefault="00E00DF5" w:rsidP="00556F33">
      <w:pPr>
        <w:keepNext/>
        <w:spacing w:after="0" w:line="240" w:lineRule="auto"/>
        <w:ind w:left="720"/>
        <w:textAlignment w:val="baseline"/>
      </w:pPr>
      <w: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9EE42BD" wp14:editId="71EB3E95">
            <wp:extent cx="4019102" cy="4351020"/>
            <wp:effectExtent l="0" t="0" r="635" b="0"/>
            <wp:docPr id="1330929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95" cy="43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9DA8" w14:textId="6C32EED2" w:rsidR="00520D09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5735DA">
        <w:t>: Блок схема до програми №</w:t>
      </w:r>
      <w:r>
        <w:t>3</w:t>
      </w:r>
    </w:p>
    <w:p w14:paraId="4FA1C9ED" w14:textId="77777777" w:rsidR="00520D09" w:rsidRPr="0016616F" w:rsidRDefault="00520D09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0B03FFD" w14:textId="77777777" w:rsidR="00487912" w:rsidRDefault="00487912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E856E42" w14:textId="1433577E" w:rsidR="00520D09" w:rsidRDefault="00520D09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53B365DD" w14:textId="77777777" w:rsidR="00487912" w:rsidRDefault="00487912" w:rsidP="00520D09">
      <w:pPr>
        <w:pStyle w:val="a3"/>
        <w:spacing w:before="0" w:beforeAutospacing="0" w:after="0" w:afterAutospacing="0"/>
        <w:textAlignment w:val="baseline"/>
        <w:rPr>
          <w:noProof/>
          <w:color w:val="000000"/>
          <w:sz w:val="22"/>
          <w:szCs w:val="22"/>
        </w:rPr>
      </w:pPr>
    </w:p>
    <w:p w14:paraId="2808A00A" w14:textId="77777777" w:rsidR="00556F33" w:rsidRDefault="00520D09" w:rsidP="00556F33">
      <w:pPr>
        <w:pStyle w:val="a3"/>
        <w:keepNext/>
        <w:spacing w:before="0" w:beforeAutospacing="0" w:after="0" w:afterAutospacing="0"/>
        <w:textAlignment w:val="baseline"/>
      </w:pPr>
      <w:r>
        <w:rPr>
          <w:noProof/>
          <w:color w:val="000000"/>
          <w:sz w:val="22"/>
          <w:szCs w:val="22"/>
        </w:rPr>
        <w:drawing>
          <wp:inline distT="0" distB="0" distL="0" distR="0" wp14:anchorId="4E8F21FA" wp14:editId="68CEF7D0">
            <wp:extent cx="4291574" cy="3626213"/>
            <wp:effectExtent l="0" t="0" r="0" b="0"/>
            <wp:docPr id="16225676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347" cy="363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B420B" w14:textId="4C62E51F" w:rsidR="00520D09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5E6BB0">
        <w:t>: Блок схема до програми №</w:t>
      </w:r>
      <w:r>
        <w:t>4</w:t>
      </w:r>
    </w:p>
    <w:p w14:paraId="0AF5C95D" w14:textId="77777777" w:rsidR="004C5F76" w:rsidRDefault="004C5F76" w:rsidP="004C5F76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69745FB" w14:textId="0FE2CD97" w:rsidR="001D0D8C" w:rsidRDefault="001D0D8C" w:rsidP="00487912">
      <w:pPr>
        <w:pStyle w:val="a3"/>
        <w:numPr>
          <w:ilvl w:val="0"/>
          <w:numId w:val="8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lastRenderedPageBreak/>
        <w:t>Task</w:t>
      </w:r>
      <w:r w:rsidRPr="0016616F">
        <w:rPr>
          <w:color w:val="000000"/>
          <w:sz w:val="22"/>
          <w:szCs w:val="22"/>
        </w:rPr>
        <w:t xml:space="preserve"> 7 Lab# programming: Algotester Lab 2 Task 1 </w:t>
      </w:r>
    </w:p>
    <w:p w14:paraId="1F5646AB" w14:textId="77777777" w:rsidR="00556F33" w:rsidRDefault="00CF31C5" w:rsidP="00556F33">
      <w:pPr>
        <w:pStyle w:val="a3"/>
        <w:keepNext/>
        <w:spacing w:before="0" w:beforeAutospacing="0" w:after="0" w:afterAutospacing="0"/>
        <w:ind w:left="720"/>
        <w:textAlignment w:val="baseline"/>
      </w:pPr>
      <w:r w:rsidRPr="00CF31C5">
        <w:rPr>
          <w:noProof/>
          <w:color w:val="000000"/>
          <w:sz w:val="22"/>
          <w:szCs w:val="22"/>
        </w:rPr>
        <w:drawing>
          <wp:inline distT="0" distB="0" distL="0" distR="0" wp14:anchorId="5C7D67DF" wp14:editId="2C80A77D">
            <wp:extent cx="6120765" cy="5948045"/>
            <wp:effectExtent l="0" t="0" r="0" b="0"/>
            <wp:docPr id="1091907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0714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4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6B0A" w14:textId="55E49470" w:rsidR="001D0D8C" w:rsidRDefault="00556F33" w:rsidP="00556F33">
      <w:pPr>
        <w:pStyle w:val="ac"/>
        <w:rPr>
          <w:color w:val="000000"/>
          <w:sz w:val="22"/>
          <w:szCs w:val="22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370D9E">
        <w:t>: Блок схема до програми №</w:t>
      </w:r>
      <w:r>
        <w:t>5</w:t>
      </w:r>
    </w:p>
    <w:p w14:paraId="683C3DCB" w14:textId="77777777" w:rsidR="00E00DF5" w:rsidRDefault="00E00DF5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21751E92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3E6C6AB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6C0AE3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518893C6" w14:textId="77777777" w:rsidR="00A65F28" w:rsidRDefault="00A65F28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00CA7FE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5AFCA6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359CBC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1A7C33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DDCA36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E3D1DA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7A0857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1E67830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CFA0DF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65135E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A667D8C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22579CF6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455502B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FAB0C2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8CC529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3E7D0E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3CF45AD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6D0FDCF" w14:textId="77777777" w:rsid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68D5E26" w14:textId="77777777" w:rsidR="00487912" w:rsidRPr="00487912" w:rsidRDefault="00487912" w:rsidP="00487912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9E6D42E" w14:textId="33348476" w:rsidR="001D0D8C" w:rsidRPr="00E00DF5" w:rsidRDefault="001D0D8C" w:rsidP="00E00DF5">
      <w:pPr>
        <w:pStyle w:val="a6"/>
        <w:numPr>
          <w:ilvl w:val="0"/>
          <w:numId w:val="8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E00DF5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E00DF5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E00DF5">
        <w:rPr>
          <w:rFonts w:ascii="Times New Roman" w:hAnsi="Times New Roman" w:cs="Times New Roman"/>
          <w:color w:val="000000"/>
        </w:rPr>
        <w:t>Practice# programming:  Self Practice Task</w:t>
      </w:r>
    </w:p>
    <w:p w14:paraId="4FBF90C7" w14:textId="77777777" w:rsidR="00556F33" w:rsidRDefault="00E00DF5" w:rsidP="00556F33">
      <w:pPr>
        <w:pStyle w:val="a6"/>
        <w:keepNext/>
        <w:spacing w:after="0" w:line="240" w:lineRule="auto"/>
        <w:ind w:left="1440"/>
        <w:textAlignment w:val="baseline"/>
      </w:pPr>
      <w:r w:rsidRPr="00E00DF5">
        <w:rPr>
          <w:rFonts w:ascii="Times New Roman" w:eastAsia="Times New Roman" w:hAnsi="Times New Roman" w:cs="Times New Roman"/>
          <w:noProof/>
          <w:color w:val="000000"/>
          <w:kern w:val="0"/>
          <w:lang w:eastAsia="uk-UA"/>
          <w14:ligatures w14:val="none"/>
        </w:rPr>
        <w:drawing>
          <wp:inline distT="0" distB="0" distL="0" distR="0" wp14:anchorId="373A310A" wp14:editId="4E7826B2">
            <wp:extent cx="5334744" cy="6639852"/>
            <wp:effectExtent l="0" t="0" r="0" b="8890"/>
            <wp:docPr id="118164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47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3028" w14:textId="775BB462" w:rsidR="00E00DF5" w:rsidRDefault="00556F33" w:rsidP="00556F33">
      <w:pPr>
        <w:pStyle w:val="ac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B21C91">
        <w:t>: Блок схема до програми №</w:t>
      </w:r>
      <w:r>
        <w:t>6</w:t>
      </w:r>
    </w:p>
    <w:p w14:paraId="77D895AA" w14:textId="77777777" w:rsidR="00E00DF5" w:rsidRPr="00E00DF5" w:rsidRDefault="00E00DF5" w:rsidP="00E00DF5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DBF95E8" w14:textId="5B70B332" w:rsidR="001D0D8C" w:rsidRP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42351CBE" w14:textId="77777777" w:rsidR="001D0D8C" w:rsidRPr="0016616F" w:rsidRDefault="001D0D8C" w:rsidP="00520D09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 w:rsidP="00523A1D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0721489D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5CE7E201" w14:textId="77777777" w:rsidR="00BC4288" w:rsidRPr="0016616F" w:rsidRDefault="00BC4288" w:rsidP="00203BB2">
      <w:pPr>
        <w:spacing w:after="200" w:line="240" w:lineRule="auto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B60F52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11A8B05C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math.h&gt;</w:t>
      </w:r>
    </w:p>
    <w:p w14:paraId="0F8263D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3CB4E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BF3CEB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34D2390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159F4E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loa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14EE21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a and b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0038E9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94231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212875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BDEDC9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7FC23BD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97F7C67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AD463A6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b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0FF7D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48AA2B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5909CD2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/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,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9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DCFE6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98924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x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x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AF1958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26C3B0E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226C1D" w14:textId="77777777" w:rsidR="00EB7691" w:rsidRPr="00EB7691" w:rsidRDefault="00EB7691" w:rsidP="00EB76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A5B1DCC" w14:textId="77777777" w:rsidR="005575D9" w:rsidRPr="0016616F" w:rsidRDefault="005575D9" w:rsidP="005575D9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4A01FD" w14:textId="1F262B6D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ADFEBED" w14:textId="77777777" w:rsidR="00EB7691" w:rsidRPr="0016616F" w:rsidRDefault="00EB7691" w:rsidP="00EB7691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0F293D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C37F40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99A4E3F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FB8913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7CC0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E4A718D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58F2D54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C372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m та n</w:t>
      </w:r>
      <w:r w:rsidRPr="00EB769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F0D3F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4C7A8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04CF75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976324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 =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C3394A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79BB3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11076C2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FA8F6D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1CA5B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8CC66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74A3F98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++ &lt;n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A81B36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28D3F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E57788C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B89550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44DAAE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C861D07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</w:p>
    <w:p w14:paraId="30146AE3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A555C0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B76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++ &gt; m: "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7B8896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D7B2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613191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B76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B769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B75C59" w14:textId="77777777" w:rsidR="00EB7691" w:rsidRPr="00EB7691" w:rsidRDefault="00EB7691" w:rsidP="00EB7691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B76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4945DD2" w14:textId="77777777" w:rsidR="00EB7691" w:rsidRDefault="00EB7691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F570DC0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09B74736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6F099FCC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845355E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665A3B28" w14:textId="77777777" w:rsidR="00492A48" w:rsidRPr="00492A48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721D3A80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Lab</w:t>
      </w:r>
      <w:proofErr w:type="gramEnd"/>
      <w:r w:rsidRPr="0016616F">
        <w:rPr>
          <w:rFonts w:ascii="Times New Roman" w:hAnsi="Times New Roman" w:cs="Times New Roman"/>
          <w:color w:val="000000"/>
        </w:rPr>
        <w:t># programming: VNS Lab 2 Task 1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5B7F26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DA267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cmath&gt;</w:t>
      </w:r>
    </w:p>
    <w:p w14:paraId="68036C8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67CF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9F049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умова an = 10^-n * (n-1)!</w:t>
      </w:r>
    </w:p>
    <w:p w14:paraId="6A7F04F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5EF67B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6C6A3F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318CCA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6FD43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.000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2C5E7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313FC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n </w:t>
      </w:r>
      <w:r w:rsidRPr="00492A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682D0C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95265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EB95C3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2DD5DB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1610356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C9A32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F84EFC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9EE77C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C75339A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7498AE4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620EB1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1BDA692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}</w:t>
      </w:r>
    </w:p>
    <w:p w14:paraId="2501CB2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0DA540E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ow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factoria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D7773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F05B340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BA8D8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7D3F71D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BBFE8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208FEF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E8635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</w:p>
    <w:p w14:paraId="11AF9CE9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2361A7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65F05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492A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92A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AC183E2" w14:textId="77777777" w:rsidR="00492A48" w:rsidRPr="00492A48" w:rsidRDefault="00492A48" w:rsidP="00492A4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92A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1EBD071" w14:textId="77777777" w:rsidR="00492A48" w:rsidRPr="0016616F" w:rsidRDefault="00492A48" w:rsidP="00492A48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608395D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FE3A761" w14:textId="77777777" w:rsidR="00520D09" w:rsidRDefault="00520D09" w:rsidP="00520D09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5EE2FE5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 a1 - сторона 1 куба</w:t>
      </w:r>
    </w:p>
    <w:p w14:paraId="4543FA3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lastRenderedPageBreak/>
        <w:t>    a2 - сторона 2 куба</w:t>
      </w:r>
    </w:p>
    <w:p w14:paraId="5BE3DD8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3 - сторона 3 куба</w:t>
      </w:r>
    </w:p>
    <w:p w14:paraId="4FB7AA4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4-  сторона 4 куба</w:t>
      </w:r>
    </w:p>
    <w:p w14:paraId="540BBB15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a5 - сторона 5 куба</w:t>
      </w:r>
    </w:p>
    <w:p w14:paraId="6115004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/</w:t>
      </w:r>
    </w:p>
    <w:p w14:paraId="7DB9647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C50D31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BE344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8605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C577B8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8EC6E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972605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3E5E4B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doubl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82DE9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8A16E7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sides of cubes a1, a2, a3, a4, a5 </w:t>
      </w:r>
      <w:r w:rsidRPr="005A6E1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16B200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B798B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6B9CB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E67332E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8232F5F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RROR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8DD2A2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A7D1F3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C2E0356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42CC97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OOS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AF883C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0A354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1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2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3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4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5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8AB73B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483C5F2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5A6E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WIN"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4D95CD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178BEDB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3E81D1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5A6E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5A6E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90719D9" w14:textId="77777777" w:rsidR="005A6E12" w:rsidRPr="005A6E12" w:rsidRDefault="005A6E12" w:rsidP="005A6E12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5A6E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B432CD4" w14:textId="77777777" w:rsidR="005A6E12" w:rsidRPr="0016616F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307F58AD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Lab# programming: Algotester Lab 2 Task 1 </w:t>
      </w:r>
    </w:p>
    <w:p w14:paraId="1D9FFFF4" w14:textId="77777777" w:rsidR="00F63E8C" w:rsidRDefault="00F63E8C" w:rsidP="00F63E8C">
      <w:pPr>
        <w:pStyle w:val="a6"/>
        <w:rPr>
          <w:color w:val="000000"/>
        </w:rPr>
      </w:pPr>
    </w:p>
    <w:p w14:paraId="1CABC9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056F6C9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1EA4786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6ABC1B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3349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887FFB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46A4C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6D06953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N - розмір масиву, temp1 - тимчасова позиція дрона, пишем 0 бо числа додаються, temp2 - є знизу, 1 ми пишем коли є множення чисел</w:t>
      </w:r>
    </w:p>
    <w:p w14:paraId="3097EF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size of massive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CBA6B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C8851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розмір масиву має бути від 1 до 1000</w:t>
      </w:r>
    </w:p>
    <w:p w14:paraId="71A59FE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size of massive again (it's must be from 1 to 1000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9F58D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53CCD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5E6300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чення масиву, пишем * бо ми вводим елемент масиву</w:t>
      </w:r>
    </w:p>
    <w:p w14:paraId="3ACDEAF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numbers for the massive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8BBDED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инаючи з 0 елемента, доки елемент менший за масив, перейти на кожен наступний елемент</w:t>
      </w:r>
    </w:p>
    <w:p w14:paraId="2A5FF70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number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93BD9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вести елемент масиву </w:t>
      </w:r>
    </w:p>
    <w:p w14:paraId="44DD876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елемент масиву має бути від 1 до 5 </w:t>
      </w:r>
    </w:p>
    <w:p w14:paraId="01A1293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Enter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number again (it's must be from 1 to 5)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B68A1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BDCFBF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7BADCA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AFD160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оскільки елемент масиву починається з 0</w:t>
      </w:r>
    </w:p>
    <w:p w14:paraId="0200407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EB6FBD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они стоять поряд</w:t>
      </w:r>
    </w:p>
    <w:p w14:paraId="2CE8275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дрон 1</w:t>
      </w:r>
    </w:p>
    <w:p w14:paraId="613958D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дрон 2</w:t>
      </w:r>
    </w:p>
    <w:p w14:paraId="7011369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 1 вилетів за масив зправа</w:t>
      </w:r>
    </w:p>
    <w:p w14:paraId="5F67676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зправа бо рахунок елементів йде від 0</w:t>
      </w:r>
    </w:p>
    <w:p w14:paraId="1CF7286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0D59131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дрон 2 вилетів за масив зліва</w:t>
      </w:r>
    </w:p>
    <w:p w14:paraId="2C2FF13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межа з зліва </w:t>
      </w:r>
    </w:p>
    <w:p w14:paraId="4645EB2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35C048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</w:t>
      </w:r>
    </w:p>
    <w:p w14:paraId="7C266716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</w:t>
      </w:r>
    </w:p>
    <w:p w14:paraId="684DB21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07B653B5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B60C6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B07FBA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C4F17B3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и зупинилися один біля одного</w:t>
      </w:r>
    </w:p>
    <w:p w14:paraId="014D37F9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os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os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endl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A690E5F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topped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590D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2756A82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и один на одному</w:t>
      </w:r>
    </w:p>
    <w:p w14:paraId="0D83B44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os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os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endl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A8B4DC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Collision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2F08F4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  <w:r w:rsidRPr="00F63E8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рон перелетіли</w:t>
      </w:r>
    </w:p>
    <w:p w14:paraId="2E7758DA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os Drone1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Pos Drone2: 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endl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3985F5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Miss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8F472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EA9913D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A35A48E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6F6BBCB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28F3D47" w14:textId="77777777" w:rsidR="00F63E8C" w:rsidRPr="00F63E8C" w:rsidRDefault="00F63E8C" w:rsidP="00F63E8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D2CE026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3AD426F" w14:textId="77777777" w:rsidR="00520D09" w:rsidRDefault="00520D09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6C52B1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1287CC" w14:textId="77777777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46E4067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lastRenderedPageBreak/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34D8A9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76E0A6B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682DA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CD0B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CFBCE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A8F654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0A2E246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737265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Enter type of weather 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C67D7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EC74DD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F01F94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9C4561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C2830B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правильну погод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E0927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60112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802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C8395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F0E173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A9DB1F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ам слід взяти куртку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C1E6F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FC56F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456A4A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AF6BE3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Куртка не потрібн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6EBCB8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ECA0F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6E7D4C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DBE21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C7C69F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Можна зіграти в футбол з друзями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FAD1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36682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246C02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F45F75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Хороша погода для їзди на лижах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2EFC1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78A6B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rai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44829B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F75015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іграти в більярд вдома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6C202E2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BF5777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F5B2A8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ha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D38C0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switch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CAEEC5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DAC8CC3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FA0C43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s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5593843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unn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743E19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23111E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зуй улюблені кросівк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88946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B2D45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88F70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eather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snowy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979B73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D7578CB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нігові черевики зігріють ваші ноги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A7BABE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3B3F14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93CEE9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98F1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r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366C777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ощові чоботи - гарна іде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FF099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1F5B96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098E1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c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729DDBDA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ьогодні підходить будь-яке взуття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D083B00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CC2BC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7E3F5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se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'w'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</w:t>
      </w:r>
    </w:p>
    <w:p w14:paraId="17B0FB1C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F63E8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Одягніть щось міцне!</w:t>
      </w:r>
      <w:r w:rsidRPr="00F63E8C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F63E8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9E111F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3DC0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11DE06D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2377941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F63E8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F63E8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33B3A4" w14:textId="77777777" w:rsidR="00F63E8C" w:rsidRPr="00F63E8C" w:rsidRDefault="00F63E8C" w:rsidP="00F63E8C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F63E8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33FAACF" w14:textId="77777777" w:rsidR="00F63E8C" w:rsidRPr="0016616F" w:rsidRDefault="00F63E8C" w:rsidP="00F63E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372425B8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0CA4CA5D" w14:textId="77777777" w:rsidR="001D0D8C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75B139F" w14:textId="77777777" w:rsidR="001D0D8C" w:rsidRPr="00E00DF5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7C46D49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iostream&gt;</w:t>
      </w:r>
    </w:p>
    <w:p w14:paraId="44575CA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string&gt;</w:t>
      </w:r>
    </w:p>
    <w:p w14:paraId="66898558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CD80A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CD279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B738F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2B48F00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82D940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795066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Вкажіть марку авто 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23247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3A9FB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A0D984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udi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yota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Volkswagen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exus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696C3C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0E0FA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кажіть одну з цих марок авто (Audi, BMW, Lexus, Toyota, Volkswagen)</w:t>
      </w:r>
      <w:r w:rsidRPr="00E00DF5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2098C0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D093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681AD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DA6DF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Audi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BA727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EC69DF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4A7F3D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буде найзручнішим для сімейного використання</w:t>
      </w:r>
    </w:p>
    <w:p w14:paraId="3A432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5000$</w:t>
      </w:r>
    </w:p>
    <w:p w14:paraId="3E91FA8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До комлектації будуть входити чохли на сидіння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145C53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CAADE1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Lexus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5EFEA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EA1E32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33947F2D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Машина для тих хто любить розкіш</w:t>
      </w:r>
    </w:p>
    <w:p w14:paraId="62DFAE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4550$</w:t>
      </w:r>
    </w:p>
    <w:p w14:paraId="3A3CE7B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lastRenderedPageBreak/>
        <w:t>        Гарантія на 1 рік безкоштовного обслуговування на сто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91E1D2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09111A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yota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85FF24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3DDDB11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5129F623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ей автомобіль ідеально підійде для бездоріжжя</w:t>
      </w:r>
    </w:p>
    <w:p w14:paraId="51D48A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8800$</w:t>
      </w:r>
    </w:p>
    <w:p w14:paraId="61C6155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м безкоштовно вмонтують бризговик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2ED7B9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B16918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BMW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BD8A54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14A77F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00E8A496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Якщо вам потрібна потужність, то цей варіант саме для вас</w:t>
      </w:r>
    </w:p>
    <w:p w14:paraId="77FEB2E7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6500$</w:t>
      </w:r>
    </w:p>
    <w:p w14:paraId="012252C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Вашим подарунком стане набір догляду за салоном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CDD830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FEB58A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ar_bren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==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Volkswagen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B4818E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1DAEAFC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E00D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r w:rsidRPr="00E00D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R"(</w:t>
      </w:r>
    </w:p>
    <w:p w14:paraId="46757ED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я машина є поєнанням ціни та якості, буде служити довго</w:t>
      </w:r>
    </w:p>
    <w:p w14:paraId="248F72D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Ціна цього автомобіля 11500$</w:t>
      </w:r>
    </w:p>
    <w:p w14:paraId="2E352614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        Бонусом буде набір зимової резини)"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80298CB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6AC812F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E00D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E00D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2E4AEF5" w14:textId="77777777" w:rsidR="00E00DF5" w:rsidRPr="00E00DF5" w:rsidRDefault="00E00DF5" w:rsidP="00E00DF5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E00D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2AC548E" w14:textId="77777777" w:rsidR="00E00DF5" w:rsidRPr="0016616F" w:rsidRDefault="00E00DF5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3688C0D9" w14:textId="77777777" w:rsidR="001D0D8C" w:rsidRPr="0016616F" w:rsidRDefault="001D0D8C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 w:rsidP="00E82B59">
      <w:pPr>
        <w:pStyle w:val="a6"/>
        <w:numPr>
          <w:ilvl w:val="1"/>
          <w:numId w:val="72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47FC4374" w14:textId="77777777" w:rsidR="00EB7691" w:rsidRPr="0016616F" w:rsidRDefault="00EB7691" w:rsidP="00EB7691">
      <w:pPr>
        <w:numPr>
          <w:ilvl w:val="0"/>
          <w:numId w:val="7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3: </w:t>
      </w:r>
      <w:r w:rsidRPr="0016616F">
        <w:rPr>
          <w:rFonts w:ascii="Times New Roman" w:hAnsi="Times New Roman" w:cs="Times New Roman"/>
          <w:color w:val="000000"/>
        </w:rPr>
        <w:t>Lab# programming: VNS Lab 1 Task 1</w:t>
      </w:r>
    </w:p>
    <w:p w14:paraId="139B783F" w14:textId="138CFBAA" w:rsidR="00E82B59" w:rsidRPr="0016616F" w:rsidRDefault="00EB7691" w:rsidP="00E82B59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6"/>
          <w:szCs w:val="36"/>
          <w:lang w:eastAsia="uk-UA"/>
          <w14:ligatures w14:val="none"/>
        </w:rPr>
        <w:drawing>
          <wp:inline distT="0" distB="0" distL="0" distR="0" wp14:anchorId="0A6EA591" wp14:editId="3F4D4CED">
            <wp:extent cx="6111240" cy="1402080"/>
            <wp:effectExtent l="0" t="0" r="3810" b="7620"/>
            <wp:docPr id="238820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EA5C1" w14:textId="77777777" w:rsidR="004D3649" w:rsidRDefault="004D3649" w:rsidP="00E00D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</w:pPr>
    </w:p>
    <w:p w14:paraId="1204DA3C" w14:textId="4BDA00D4" w:rsidR="00EB7691" w:rsidRPr="00EB7691" w:rsidRDefault="00EB7691" w:rsidP="005A6E1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4: </w:t>
      </w:r>
      <w:r w:rsidRPr="0016616F">
        <w:rPr>
          <w:rFonts w:ascii="Times New Roman" w:hAnsi="Times New Roman" w:cs="Times New Roman"/>
          <w:color w:val="000000"/>
        </w:rPr>
        <w:t>Lab# programming: VNS Lab 1 Task 2</w:t>
      </w:r>
    </w:p>
    <w:p w14:paraId="7048F5A4" w14:textId="2F2B6CD2" w:rsidR="00EB7691" w:rsidRPr="0016616F" w:rsidRDefault="00EB7691" w:rsidP="005A6E1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>
        <w:rPr>
          <w:rFonts w:ascii="Times New Roman" w:hAnsi="Times New Roman" w:cs="Times New Roman"/>
          <w:noProof/>
          <w:color w:val="000000"/>
        </w:rPr>
        <w:lastRenderedPageBreak/>
        <w:drawing>
          <wp:inline distT="0" distB="0" distL="0" distR="0" wp14:anchorId="6D58556E" wp14:editId="0131CC1F">
            <wp:extent cx="4906054" cy="3322320"/>
            <wp:effectExtent l="0" t="0" r="8890" b="0"/>
            <wp:docPr id="5771518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812" cy="3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D99E8E2" w14:textId="3846D5AA" w:rsidR="00520D09" w:rsidRPr="00492A48" w:rsidRDefault="00520D09" w:rsidP="00492A4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5 </w:t>
      </w:r>
      <w:r w:rsidRPr="0016616F">
        <w:rPr>
          <w:rFonts w:ascii="Times New Roman" w:hAnsi="Times New Roman" w:cs="Times New Roman"/>
          <w:color w:val="000000"/>
        </w:rPr>
        <w:t> Lab</w:t>
      </w:r>
      <w:proofErr w:type="gramEnd"/>
      <w:r w:rsidRPr="0016616F">
        <w:rPr>
          <w:rFonts w:ascii="Times New Roman" w:hAnsi="Times New Roman" w:cs="Times New Roman"/>
          <w:color w:val="000000"/>
        </w:rPr>
        <w:t># programming: VNS Lab 2 Task 1</w:t>
      </w:r>
    </w:p>
    <w:p w14:paraId="22A9EE90" w14:textId="4DD5F10E" w:rsidR="001D0D8C" w:rsidRDefault="00492A48" w:rsidP="00492A4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2EBACCAE" wp14:editId="04FBE03B">
            <wp:extent cx="5143500" cy="2225040"/>
            <wp:effectExtent l="0" t="0" r="0" b="3810"/>
            <wp:docPr id="611512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F0DA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8BAFA6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152EB61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055E4D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6FB826C1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361C9CE6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16B1B91" w14:textId="77777777" w:rsidR="004D3649" w:rsidRDefault="004D3649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6BDC4117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7C662CF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738FFBA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438F5A3B" w14:textId="77777777" w:rsidR="00E00DF5" w:rsidRDefault="00E00DF5" w:rsidP="00E00DF5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B990010" w14:textId="0276C4DE" w:rsidR="00520D09" w:rsidRDefault="00520D09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6 Lab# programming: Algotester Lab 1 Task 1 </w:t>
      </w:r>
    </w:p>
    <w:p w14:paraId="37E20519" w14:textId="33C9FE41" w:rsidR="00520D09" w:rsidRDefault="005A6E12" w:rsidP="005A6E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lastRenderedPageBreak/>
        <w:drawing>
          <wp:inline distT="0" distB="0" distL="0" distR="0" wp14:anchorId="667E07CE" wp14:editId="0000A516">
            <wp:extent cx="6118860" cy="4945380"/>
            <wp:effectExtent l="0" t="0" r="0" b="7620"/>
            <wp:docPr id="5471453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B7D" w14:textId="77777777" w:rsidR="00520D09" w:rsidRPr="0016616F" w:rsidRDefault="00520D09" w:rsidP="00520D09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15A50D6" w14:textId="19EDA003" w:rsidR="001D0D8C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7 Lab# programming: Algotester Lab 2 Task 1 </w:t>
      </w:r>
    </w:p>
    <w:p w14:paraId="27A6DEC6" w14:textId="3609DDA5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63E8C">
        <w:rPr>
          <w:noProof/>
          <w:color w:val="000000"/>
          <w:sz w:val="22"/>
          <w:szCs w:val="22"/>
        </w:rPr>
        <w:drawing>
          <wp:inline distT="0" distB="0" distL="0" distR="0" wp14:anchorId="629081B8" wp14:editId="53DB823E">
            <wp:extent cx="5423230" cy="4122420"/>
            <wp:effectExtent l="0" t="0" r="6350" b="0"/>
            <wp:docPr id="909360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600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91" cy="41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1979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03FC2962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16F082A4" w14:textId="77777777" w:rsidR="001D0D8C" w:rsidRPr="0016616F" w:rsidRDefault="001D0D8C" w:rsidP="001D0D8C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16616F">
        <w:rPr>
          <w:color w:val="000000"/>
          <w:sz w:val="22"/>
          <w:szCs w:val="22"/>
          <w:lang w:val="en-US"/>
        </w:rPr>
        <w:t>Task</w:t>
      </w:r>
      <w:r w:rsidRPr="0016616F">
        <w:rPr>
          <w:color w:val="000000"/>
          <w:sz w:val="22"/>
          <w:szCs w:val="22"/>
        </w:rPr>
        <w:t xml:space="preserve"> 8 Practice# programming: Class Practice Task</w:t>
      </w:r>
    </w:p>
    <w:p w14:paraId="668B9DB8" w14:textId="45D3FD70" w:rsidR="001D0D8C" w:rsidRDefault="00F63E8C" w:rsidP="00F63E8C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6557F435" wp14:editId="2DCA52B7">
            <wp:extent cx="6118860" cy="1828800"/>
            <wp:effectExtent l="0" t="0" r="0" b="0"/>
            <wp:docPr id="8105380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18C5C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27CE4348" w14:textId="77777777" w:rsidR="001D0D8C" w:rsidRDefault="001D0D8C" w:rsidP="001D0D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</w:rPr>
      </w:pPr>
    </w:p>
    <w:p w14:paraId="51E9B1DB" w14:textId="77777777" w:rsidR="001D0D8C" w:rsidRPr="0016616F" w:rsidRDefault="001D0D8C" w:rsidP="001D0D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9 </w:t>
      </w:r>
      <w:r w:rsidRPr="0016616F">
        <w:rPr>
          <w:rFonts w:ascii="Times New Roman" w:hAnsi="Times New Roman" w:cs="Times New Roman"/>
          <w:color w:val="000000"/>
        </w:rPr>
        <w:t>Practice# programming:  Self Practice Task</w:t>
      </w:r>
    </w:p>
    <w:p w14:paraId="333D4E18" w14:textId="36708249" w:rsidR="001D0D8C" w:rsidRDefault="00E00DF5" w:rsidP="00E00DF5">
      <w:pPr>
        <w:pStyle w:val="a3"/>
        <w:tabs>
          <w:tab w:val="left" w:pos="1092"/>
        </w:tabs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69D2249" wp14:editId="7BE3920B">
            <wp:extent cx="6118860" cy="1417320"/>
            <wp:effectExtent l="0" t="0" r="0" b="0"/>
            <wp:docPr id="9936793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803B6" w14:textId="77777777" w:rsidR="00E00DF5" w:rsidRDefault="00E00DF5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59A63411" w14:textId="15430AF5" w:rsidR="00145B87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B72EDCA" w14:textId="28FB709B" w:rsidR="00D26C02" w:rsidRPr="0016616F" w:rsidRDefault="00000000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hyperlink r:id="rId33" w:history="1">
        <w:r w:rsidR="00D26C02" w:rsidRPr="00D26C02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32"/>
            <w:szCs w:val="32"/>
            <w:lang w:val="en-US" w:eastAsia="uk-UA"/>
            <w14:ligatures w14:val="none"/>
          </w:rPr>
          <w:t>https://github.com/artificial-intelligence-department/ai_programming_playground/pull/210</w:t>
        </w:r>
      </w:hyperlink>
    </w:p>
    <w:p w14:paraId="3FB1986F" w14:textId="5665911E" w:rsidR="0016616F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Я навчився використовувати змінні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та оператор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 xml:space="preserve"> в написанні кодів, також взнав як задавати елементи масиву</w:t>
      </w:r>
      <w:r w:rsidR="001E376E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 його створювати</w:t>
      </w:r>
      <w:r w:rsidR="0016616F">
        <w:rPr>
          <w:rFonts w:ascii="Times New Roman" w:eastAsia="Times New Roman" w:hAnsi="Times New Roman" w:cs="Times New Roman"/>
          <w:color w:val="000000"/>
          <w:kern w:val="36"/>
          <w:lang w:eastAsia="uk-UA"/>
          <w14:ligatures w14:val="none"/>
        </w:rPr>
        <w:t>, які є цикли і їхнє застування</w:t>
      </w:r>
    </w:p>
    <w:p w14:paraId="782F0BD0" w14:textId="4FEC05A2" w:rsidR="00EE3EF8" w:rsidRPr="00DC09E0" w:rsidRDefault="00EE3EF8">
      <w:pPr>
        <w:rPr>
          <w:lang w:val="en-US"/>
        </w:rPr>
      </w:pP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5379B" w14:textId="77777777" w:rsidR="002E31E5" w:rsidRDefault="002E31E5" w:rsidP="001E376E">
      <w:pPr>
        <w:spacing w:after="0" w:line="240" w:lineRule="auto"/>
      </w:pPr>
      <w:r>
        <w:separator/>
      </w:r>
    </w:p>
  </w:endnote>
  <w:endnote w:type="continuationSeparator" w:id="0">
    <w:p w14:paraId="43D08EFA" w14:textId="77777777" w:rsidR="002E31E5" w:rsidRDefault="002E31E5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60C9" w14:textId="77777777" w:rsidR="002E31E5" w:rsidRDefault="002E31E5" w:rsidP="001E376E">
      <w:pPr>
        <w:spacing w:after="0" w:line="240" w:lineRule="auto"/>
      </w:pPr>
      <w:r>
        <w:separator/>
      </w:r>
    </w:p>
  </w:footnote>
  <w:footnote w:type="continuationSeparator" w:id="0">
    <w:p w14:paraId="7EA7AD6A" w14:textId="77777777" w:rsidR="002E31E5" w:rsidRDefault="002E31E5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71"/>
    <w:multiLevelType w:val="hybridMultilevel"/>
    <w:tmpl w:val="39665F3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68B3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54F4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7042B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B21506"/>
    <w:multiLevelType w:val="hybridMultilevel"/>
    <w:tmpl w:val="5A6AE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63C5A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6D7EB9"/>
    <w:multiLevelType w:val="hybridMultilevel"/>
    <w:tmpl w:val="AB820CB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52AD0"/>
    <w:multiLevelType w:val="multilevel"/>
    <w:tmpl w:val="748A5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3564B"/>
    <w:multiLevelType w:val="multilevel"/>
    <w:tmpl w:val="9440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E58A2"/>
    <w:multiLevelType w:val="hybridMultilevel"/>
    <w:tmpl w:val="8BF26B48"/>
    <w:lvl w:ilvl="0" w:tplc="0422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6A0334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927DA"/>
    <w:multiLevelType w:val="multilevel"/>
    <w:tmpl w:val="11F4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8071F2"/>
    <w:multiLevelType w:val="multilevel"/>
    <w:tmpl w:val="315C0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B53A0D"/>
    <w:multiLevelType w:val="hybridMultilevel"/>
    <w:tmpl w:val="9F5E66B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B805B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987EED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59522D"/>
    <w:multiLevelType w:val="hybridMultilevel"/>
    <w:tmpl w:val="8D64D8E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E0F60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2852A7"/>
    <w:multiLevelType w:val="hybridMultilevel"/>
    <w:tmpl w:val="A1B2B0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A2E3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736E9E"/>
    <w:multiLevelType w:val="hybridMultilevel"/>
    <w:tmpl w:val="09D6C5F4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EA0CEB"/>
    <w:multiLevelType w:val="multilevel"/>
    <w:tmpl w:val="9168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9712DA"/>
    <w:multiLevelType w:val="hybridMultilevel"/>
    <w:tmpl w:val="E59E5A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365A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311825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BD4D7F"/>
    <w:multiLevelType w:val="multilevel"/>
    <w:tmpl w:val="76F0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BD56E9"/>
    <w:multiLevelType w:val="hybridMultilevel"/>
    <w:tmpl w:val="C53626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1369A"/>
    <w:multiLevelType w:val="multilevel"/>
    <w:tmpl w:val="0600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E10B86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F24EC7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B2D84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5979C9"/>
    <w:multiLevelType w:val="multilevel"/>
    <w:tmpl w:val="D8C2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270539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3924681">
    <w:abstractNumId w:val="7"/>
  </w:num>
  <w:num w:numId="2" w16cid:durableId="798719066">
    <w:abstractNumId w:val="30"/>
  </w:num>
  <w:num w:numId="3" w16cid:durableId="888958507">
    <w:abstractNumId w:val="33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29"/>
  </w:num>
  <w:num w:numId="5" w16cid:durableId="184008086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75423279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498310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174707077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11340488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946736479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5346736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12728047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893996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810856113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746810102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6" w16cid:durableId="123300111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5291877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70801668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89235257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521159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185109632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629290299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421099427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193851537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5273255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1411149216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549535430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4184522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1760322902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57111300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101858633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2241720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2845043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34953132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464932185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48944621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887647681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788238694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 w:tentative="1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39" w16cid:durableId="210556701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662780133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1651131756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20502211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268198233">
    <w:abstractNumId w:val="29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 w:tentative="1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 w:tentative="1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 w:tentative="1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4" w16cid:durableId="443769871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042900360">
    <w:abstractNumId w:val="2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97297342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698744884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2071803308">
    <w:abstractNumId w:val="2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341015261">
    <w:abstractNumId w:val="9"/>
  </w:num>
  <w:num w:numId="50" w16cid:durableId="2059236807">
    <w:abstractNumId w:val="22"/>
  </w:num>
  <w:num w:numId="51" w16cid:durableId="1867600503">
    <w:abstractNumId w:val="8"/>
  </w:num>
  <w:num w:numId="52" w16cid:durableId="176777046">
    <w:abstractNumId w:val="34"/>
  </w:num>
  <w:num w:numId="53" w16cid:durableId="1347294620">
    <w:abstractNumId w:val="12"/>
  </w:num>
  <w:num w:numId="54" w16cid:durableId="1572422964">
    <w:abstractNumId w:val="13"/>
  </w:num>
  <w:num w:numId="55" w16cid:durableId="856849161">
    <w:abstractNumId w:val="24"/>
  </w:num>
  <w:num w:numId="56" w16cid:durableId="1373070969">
    <w:abstractNumId w:val="38"/>
  </w:num>
  <w:num w:numId="57" w16cid:durableId="563294593">
    <w:abstractNumId w:val="28"/>
  </w:num>
  <w:num w:numId="58" w16cid:durableId="1032073438">
    <w:abstractNumId w:val="0"/>
  </w:num>
  <w:num w:numId="59" w16cid:durableId="564801961">
    <w:abstractNumId w:val="31"/>
  </w:num>
  <w:num w:numId="60" w16cid:durableId="1060589796">
    <w:abstractNumId w:val="4"/>
  </w:num>
  <w:num w:numId="61" w16cid:durableId="732655980">
    <w:abstractNumId w:val="39"/>
  </w:num>
  <w:num w:numId="62" w16cid:durableId="1826847912">
    <w:abstractNumId w:val="36"/>
  </w:num>
  <w:num w:numId="63" w16cid:durableId="1162771734">
    <w:abstractNumId w:val="40"/>
  </w:num>
  <w:num w:numId="64" w16cid:durableId="1620643118">
    <w:abstractNumId w:val="20"/>
  </w:num>
  <w:num w:numId="65" w16cid:durableId="396560460">
    <w:abstractNumId w:val="5"/>
  </w:num>
  <w:num w:numId="66" w16cid:durableId="2083211978">
    <w:abstractNumId w:val="35"/>
  </w:num>
  <w:num w:numId="67" w16cid:durableId="1537960555">
    <w:abstractNumId w:val="37"/>
  </w:num>
  <w:num w:numId="68" w16cid:durableId="1488401487">
    <w:abstractNumId w:val="1"/>
  </w:num>
  <w:num w:numId="69" w16cid:durableId="124812190">
    <w:abstractNumId w:val="16"/>
  </w:num>
  <w:num w:numId="70" w16cid:durableId="538476360">
    <w:abstractNumId w:val="25"/>
  </w:num>
  <w:num w:numId="71" w16cid:durableId="2135099630">
    <w:abstractNumId w:val="18"/>
  </w:num>
  <w:num w:numId="72" w16cid:durableId="933896375">
    <w:abstractNumId w:val="27"/>
  </w:num>
  <w:num w:numId="73" w16cid:durableId="1031956595">
    <w:abstractNumId w:val="21"/>
  </w:num>
  <w:num w:numId="74" w16cid:durableId="21984264">
    <w:abstractNumId w:val="14"/>
  </w:num>
  <w:num w:numId="75" w16cid:durableId="1842041631">
    <w:abstractNumId w:val="6"/>
  </w:num>
  <w:num w:numId="76" w16cid:durableId="1609242746">
    <w:abstractNumId w:val="11"/>
  </w:num>
  <w:num w:numId="77" w16cid:durableId="1531994733">
    <w:abstractNumId w:val="15"/>
  </w:num>
  <w:num w:numId="78" w16cid:durableId="7606027">
    <w:abstractNumId w:val="26"/>
  </w:num>
  <w:num w:numId="79" w16cid:durableId="1117603984">
    <w:abstractNumId w:val="3"/>
  </w:num>
  <w:num w:numId="80" w16cid:durableId="1665667936">
    <w:abstractNumId w:val="2"/>
  </w:num>
  <w:num w:numId="81" w16cid:durableId="1530725658">
    <w:abstractNumId w:val="32"/>
  </w:num>
  <w:num w:numId="82" w16cid:durableId="920868169">
    <w:abstractNumId w:val="10"/>
  </w:num>
  <w:num w:numId="83" w16cid:durableId="1414207063">
    <w:abstractNumId w:val="23"/>
  </w:num>
  <w:num w:numId="84" w16cid:durableId="511531602">
    <w:abstractNumId w:val="17"/>
  </w:num>
  <w:num w:numId="85" w16cid:durableId="14141575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437E0"/>
    <w:rsid w:val="00122330"/>
    <w:rsid w:val="00145B87"/>
    <w:rsid w:val="001523BA"/>
    <w:rsid w:val="0015505D"/>
    <w:rsid w:val="0016616F"/>
    <w:rsid w:val="00174352"/>
    <w:rsid w:val="00192E3F"/>
    <w:rsid w:val="001D0D8C"/>
    <w:rsid w:val="001E376E"/>
    <w:rsid w:val="00203BB2"/>
    <w:rsid w:val="002630BB"/>
    <w:rsid w:val="00273C06"/>
    <w:rsid w:val="002B4A07"/>
    <w:rsid w:val="002D4BB7"/>
    <w:rsid w:val="002E31E5"/>
    <w:rsid w:val="004042C5"/>
    <w:rsid w:val="00463CA8"/>
    <w:rsid w:val="00475F6A"/>
    <w:rsid w:val="00487912"/>
    <w:rsid w:val="00492A48"/>
    <w:rsid w:val="004C5F76"/>
    <w:rsid w:val="004D3649"/>
    <w:rsid w:val="00503B3C"/>
    <w:rsid w:val="00520D09"/>
    <w:rsid w:val="00523A1D"/>
    <w:rsid w:val="00556F33"/>
    <w:rsid w:val="005575D9"/>
    <w:rsid w:val="005815B3"/>
    <w:rsid w:val="005A6E12"/>
    <w:rsid w:val="00605B24"/>
    <w:rsid w:val="006775FB"/>
    <w:rsid w:val="006C31D8"/>
    <w:rsid w:val="006C5F5E"/>
    <w:rsid w:val="006D0C9C"/>
    <w:rsid w:val="00726AF6"/>
    <w:rsid w:val="00733648"/>
    <w:rsid w:val="00743E40"/>
    <w:rsid w:val="00790864"/>
    <w:rsid w:val="007C1EC8"/>
    <w:rsid w:val="0080208D"/>
    <w:rsid w:val="008A0D39"/>
    <w:rsid w:val="0090487C"/>
    <w:rsid w:val="0096616D"/>
    <w:rsid w:val="00971754"/>
    <w:rsid w:val="009D33E2"/>
    <w:rsid w:val="00A65F28"/>
    <w:rsid w:val="00BA0348"/>
    <w:rsid w:val="00BC4288"/>
    <w:rsid w:val="00BD71EB"/>
    <w:rsid w:val="00C56D86"/>
    <w:rsid w:val="00CF31C5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B59"/>
    <w:rsid w:val="00EB7691"/>
    <w:rsid w:val="00EE3EF8"/>
    <w:rsid w:val="00EF3C9E"/>
    <w:rsid w:val="00F51353"/>
    <w:rsid w:val="00F6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kK-Xo25DIXc?si=9rJj9iuZpX2bVJM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youtu.be/1DtZCv7xfb8?si=RCFx2S_CfJCum0db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github.com/artificial-intelligence-department/ai_programming_playground/pull/2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V2g3B9Zbh4Q?si=Vd5PVXog5KOcdpsQ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youtu.be/4u_yfFA2U9o?si=_C9SZmUUJM-nGbI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youtu.be/ULdbOaMBPYc?si=bvmFYLfVQ9veOQEs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77-masyvy/" TargetMode="External"/><Relationship Id="rId14" Type="http://schemas.openxmlformats.org/officeDocument/2006/relationships/hyperlink" Target="https://youtu.be/V7q9w_s0nns?si=B_Mti-kF-Lh3ToIW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8</Pages>
  <Words>7905</Words>
  <Characters>4507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23</cp:revision>
  <cp:lastPrinted>2023-11-06T15:57:00Z</cp:lastPrinted>
  <dcterms:created xsi:type="dcterms:W3CDTF">2023-10-31T09:57:00Z</dcterms:created>
  <dcterms:modified xsi:type="dcterms:W3CDTF">2023-11-07T14:47:00Z</dcterms:modified>
</cp:coreProperties>
</file>